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051C54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051C54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051C54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051C54" w14:paraId="5D8C502C" w14:textId="77777777" w:rsidTr="000031C4">
        <w:tc>
          <w:tcPr>
            <w:tcW w:w="1977" w:type="dxa"/>
          </w:tcPr>
          <w:p w14:paraId="4DB9862F" w14:textId="77777777" w:rsidR="001B7ECE" w:rsidRPr="00051C54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1DE83F2" w:rsidR="001B7ECE" w:rsidRPr="00051C54" w:rsidRDefault="00F3096F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4</w:t>
            </w:r>
            <w:r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051C54" w14:paraId="531EAED9" w14:textId="77777777" w:rsidTr="000031C4">
        <w:tc>
          <w:tcPr>
            <w:tcW w:w="1977" w:type="dxa"/>
          </w:tcPr>
          <w:p w14:paraId="6AEC7D8D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F048CBD" w:rsidR="001B7ECE" w:rsidRPr="00051C54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28</w:t>
            </w:r>
            <w:r w:rsidR="00051C54" w:rsidRPr="00051C54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51C54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051C54">
              <w:rPr>
                <w:rFonts w:ascii="Segoe UI" w:hAnsi="Segoe UI" w:cs="Segoe UI"/>
                <w:color w:val="000000" w:themeColor="text1"/>
              </w:rPr>
              <w:t>October 2016</w:t>
            </w:r>
          </w:p>
        </w:tc>
      </w:tr>
      <w:tr w:rsidR="0028262C" w:rsidRPr="00051C54" w14:paraId="3E9883E1" w14:textId="77777777" w:rsidTr="000031C4">
        <w:tc>
          <w:tcPr>
            <w:tcW w:w="1977" w:type="dxa"/>
          </w:tcPr>
          <w:p w14:paraId="5B26A108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BF7EA9B" w:rsidR="001B7ECE" w:rsidRPr="00051C54" w:rsidRDefault="00F3096F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4:00PM – 5:30PM</w:t>
            </w:r>
          </w:p>
        </w:tc>
      </w:tr>
      <w:tr w:rsidR="0028262C" w:rsidRPr="00051C54" w14:paraId="549FDBBB" w14:textId="77777777" w:rsidTr="000031C4">
        <w:tc>
          <w:tcPr>
            <w:tcW w:w="1977" w:type="dxa"/>
          </w:tcPr>
          <w:p w14:paraId="7C083490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051C54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051C54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051C54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56A8D01B" w:rsidR="00140185" w:rsidRPr="00051C54" w:rsidRDefault="00F3096F" w:rsidP="00010DF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051C54">
              <w:rPr>
                <w:rFonts w:ascii="Segoe UI" w:hAnsi="Segoe UI" w:cs="Segoe UI"/>
                <w:color w:val="000000" w:themeColor="text1"/>
              </w:rPr>
              <w:t>h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 Kaixin (KX), Nabilah Banu (NAB), Sean Kwok (SK), Chien Shuyan (SY), </w:t>
            </w:r>
            <w:r w:rsidR="00051C54">
              <w:rPr>
                <w:rFonts w:ascii="Segoe UI" w:hAnsi="Segoe UI" w:cs="Segoe UI"/>
                <w:color w:val="000000" w:themeColor="text1"/>
              </w:rPr>
              <w:t xml:space="preserve">Nicole Goh (NIC), </w:t>
            </w:r>
            <w:r w:rsidRPr="00051C54">
              <w:rPr>
                <w:rFonts w:ascii="Segoe UI" w:hAnsi="Segoe UI" w:cs="Segoe UI"/>
                <w:color w:val="000000" w:themeColor="text1"/>
              </w:rPr>
              <w:t xml:space="preserve">Linda Siow </w:t>
            </w:r>
          </w:p>
        </w:tc>
      </w:tr>
      <w:tr w:rsidR="0028262C" w:rsidRPr="00051C54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051C54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051C54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051C54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051C54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051C54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051C54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51C5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051C54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051C54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51C54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36EEC" w14:textId="77777777" w:rsidR="0085462A" w:rsidRPr="00051C54" w:rsidRDefault="00F37E00" w:rsidP="00F37E00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n-US"/>
              </w:rPr>
              <w:t>Timeline</w:t>
            </w:r>
            <w:r w:rsidR="0085462A"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n-US"/>
              </w:rPr>
              <w:t xml:space="preserve"> function</w:t>
            </w:r>
          </w:p>
          <w:p w14:paraId="453E7B74" w14:textId="77777777" w:rsidR="0085462A" w:rsidRPr="00051C54" w:rsidRDefault="0085462A" w:rsidP="00F37E00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143563A3" w14:textId="257F6192" w:rsidR="00F3096F" w:rsidRPr="00051C54" w:rsidRDefault="0085462A" w:rsidP="00F37E00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</w:t>
            </w:r>
            <w:r w:rsid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tick to one color scheme</w:t>
            </w:r>
          </w:p>
          <w:p w14:paraId="09D200EF" w14:textId="37FB5576" w:rsidR="00F37E00" w:rsidRPr="00F37E00" w:rsidRDefault="00F37E00" w:rsidP="00F37E00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Timeline UI is </w:t>
            </w:r>
            <w:r w:rsid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a bit confusing as ages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will be overla</w:t>
            </w:r>
            <w:r w:rsid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pped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. User propose </w:t>
            </w:r>
            <w:r w:rsidRPr="00F37E00">
              <w:rPr>
                <w:rFonts w:ascii="Segoe UI" w:eastAsia="Times New Roman" w:hAnsi="Segoe UI" w:cs="Segoe UI"/>
                <w:b/>
                <w:color w:val="000000"/>
                <w:sz w:val="22"/>
                <w:szCs w:val="22"/>
                <w:lang w:val="en-US"/>
              </w:rPr>
              <w:t>filter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function. </w:t>
            </w:r>
          </w:p>
          <w:p w14:paraId="227E0A98" w14:textId="5B15B5F7" w:rsidR="00F37E00" w:rsidRPr="00F37E00" w:rsidRDefault="00F37E00" w:rsidP="00F37E00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71B0BF16" w14:textId="3EF5C83E" w:rsidR="001C20CC" w:rsidRPr="00051C54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Timeline function to not email patient directly but to include button that allows user</w:t>
            </w:r>
            <w:r w:rsidR="00F37E00"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to email themselves</w:t>
            </w:r>
            <w:r w:rsidRPr="00051C54">
              <w:rPr>
                <w:rFonts w:ascii="Segoe UI" w:eastAsia="Times New Roman" w:hAnsi="Segoe UI" w:cs="Segoe UI"/>
                <w:sz w:val="22"/>
                <w:szCs w:val="22"/>
                <w:lang w:val="en-US"/>
              </w:rPr>
              <w:t xml:space="preserve"> as the staff knows who is their client</w:t>
            </w:r>
          </w:p>
        </w:tc>
        <w:tc>
          <w:tcPr>
            <w:tcW w:w="1458" w:type="dxa"/>
          </w:tcPr>
          <w:p w14:paraId="249FA408" w14:textId="04E80F15" w:rsidR="00D36814" w:rsidRPr="00051C54" w:rsidRDefault="00F3096F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Client</w:t>
            </w:r>
          </w:p>
          <w:p w14:paraId="1B649642" w14:textId="77777777" w:rsidR="002A30EA" w:rsidRPr="00051C54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3560F2B8" w:rsidR="00D36814" w:rsidRPr="00051C54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D82DD24" w14:textId="6B54921A" w:rsidR="002A30EA" w:rsidRPr="00051C54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051C54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A2363" w14:textId="2C5EB360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u w:val="single"/>
                <w:lang w:val="en-US"/>
              </w:rPr>
              <w:t>Template function</w:t>
            </w:r>
          </w:p>
          <w:p w14:paraId="124EC033" w14:textId="37E69C62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Requires a site to upload a template, to merge screening type and patient type. Allows user to key in the email through front end (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tick checkbox) 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23010BB" w14:textId="77777777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50B9FD75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In template section, staff upload the template. </w:t>
            </w:r>
          </w:p>
          <w:p w14:paraId="0A3D55E9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lient name, screening type, email address, email address for staffs to abstract the information and put in the pop up screen to send email</w:t>
            </w:r>
          </w:p>
          <w:p w14:paraId="6C005F30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  <w:p w14:paraId="3CC9FA5D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Merge screening type and patient type</w:t>
            </w:r>
          </w:p>
          <w:p w14:paraId="2B969375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AA3C8E5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Upload template, if client list has email, it will be in the 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lastRenderedPageBreak/>
              <w:t>template</w:t>
            </w:r>
          </w:p>
          <w:p w14:paraId="085EC76C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37151FA0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hoose to send 3 employees address</w:t>
            </w:r>
          </w:p>
          <w:p w14:paraId="406B091A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omething pop up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, front end to allow them to key email in the list</w:t>
            </w:r>
          </w:p>
          <w:p w14:paraId="65490B53" w14:textId="3DF3277F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lient wants to see the ema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i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l template </w:t>
            </w:r>
          </w:p>
          <w:p w14:paraId="343F0988" w14:textId="2DC5213B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</w:p>
          <w:p w14:paraId="7E98B17E" w14:textId="7EBEAE8F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To pull following data:</w:t>
            </w:r>
          </w:p>
          <w:p w14:paraId="494519CB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lient name</w:t>
            </w:r>
          </w:p>
          <w:p w14:paraId="7AFB51E4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creening type</w:t>
            </w:r>
          </w:p>
          <w:p w14:paraId="16818D2B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Email address (in the template itself)</w:t>
            </w:r>
          </w:p>
          <w:p w14:paraId="03116F7C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Dr name done offline/ appt date and time, client name</w:t>
            </w:r>
          </w:p>
          <w:p w14:paraId="4EEE98C0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Hi &lt;patient name&gt; &lt;mammorgram&gt;</w:t>
            </w:r>
          </w:p>
          <w:p w14:paraId="3266DA24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Dr recommendation done offline</w:t>
            </w:r>
          </w:p>
          <w:p w14:paraId="36BFBCB0" w14:textId="4C6C2626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2AAA5425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  <w:p w14:paraId="74B68F5D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77777777" w:rsidR="00051C54" w:rsidRPr="00051C54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AA6E46A" w14:textId="77777777" w:rsidR="00051C54" w:rsidRPr="00051C54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051C54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bookmarkStart w:id="0" w:name="_GoBack" w:colFirst="2" w:colLast="3"/>
            <w:r w:rsidRPr="00051C54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391CE" w14:textId="77777777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Create new client </w:t>
            </w:r>
          </w:p>
          <w:p w14:paraId="2A2D85F9" w14:textId="77777777" w:rsidR="00051C54" w:rsidRPr="00051C54" w:rsidRDefault="00051C54" w:rsidP="00051C5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Prefer to show everything instead of hiding some parts because user may forget to key in.</w:t>
            </w:r>
          </w:p>
          <w:p w14:paraId="2F7957C8" w14:textId="77777777" w:rsidR="00051C54" w:rsidRPr="00051C54" w:rsidRDefault="00051C54" w:rsidP="00051C5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Has to be static - one required fill (client) </w:t>
            </w:r>
          </w:p>
          <w:p w14:paraId="5D296195" w14:textId="77777777" w:rsidR="00051C54" w:rsidRPr="00051C54" w:rsidRDefault="00051C54" w:rsidP="00051C5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Allow users to add in new fields. </w:t>
            </w:r>
          </w:p>
          <w:p w14:paraId="17916760" w14:textId="40F66C24" w:rsidR="00051C54" w:rsidRPr="00051C54" w:rsidRDefault="00051C54" w:rsidP="00051C5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Doctor,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specialist, nationality,  and referred by and clinic has to be pick list - pull data from database </w:t>
            </w:r>
          </w:p>
          <w:p w14:paraId="403783F9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2CCEC6D8" w14:textId="77777777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Linda’s account should be dynamic while the rest has to be static</w:t>
            </w:r>
          </w:p>
          <w:p w14:paraId="3CEE0975" w14:textId="55DB1E7A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12ED9118" w14:textId="1F6E0019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If 1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patient have more than 10 appointment  </w:t>
            </w:r>
          </w:p>
          <w:p w14:paraId="1C1241B6" w14:textId="2424D73D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-- be able to create clients, subsequent cases, which can be summarised in one fi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le, allow user to edit the case and fields</w:t>
            </w:r>
          </w:p>
          <w:p w14:paraId="3EE3F30D" w14:textId="37079BF8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E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dit page and create page is the same. </w:t>
            </w:r>
          </w:p>
          <w:p w14:paraId="49F00F71" w14:textId="50D0C016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Linda wants appointment to be a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ble to change (base on time etc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)</w:t>
            </w:r>
          </w:p>
          <w:p w14:paraId="198D341A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Requires to send LOG every day to the hospital so hospital can allow people to stay. </w:t>
            </w:r>
          </w:p>
          <w:p w14:paraId="591478F3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0170E244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Towards the end of the appointment, should show the total amount spent on it. </w:t>
            </w:r>
          </w:p>
          <w:p w14:paraId="62A4F1F7" w14:textId="77777777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6C84B446" w14:textId="61D0CB09" w:rsidR="00051C54" w:rsidRPr="00F37E00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lastRenderedPageBreak/>
              <w:t xml:space="preserve">Have to ensure that 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user can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create multiple appointment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s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under same client </w:t>
            </w:r>
          </w:p>
          <w:p w14:paraId="4A831A2D" w14:textId="5597BD6B" w:rsidR="00051C54" w:rsidRPr="00051C54" w:rsidRDefault="00051C54" w:rsidP="00051C54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Currently using c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lone function</w:t>
            </w:r>
            <w:r w:rsidRPr="00051C54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,</w:t>
            </w:r>
            <w:r w:rsidRPr="00F37E00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either 1 file that has many sub files for client or many files. </w:t>
            </w:r>
          </w:p>
        </w:tc>
        <w:tc>
          <w:tcPr>
            <w:tcW w:w="1458" w:type="dxa"/>
          </w:tcPr>
          <w:p w14:paraId="52F5E3E7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  <w:p w14:paraId="229006BE" w14:textId="77777777" w:rsidR="00051C54" w:rsidRPr="00051C54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051C54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051C54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051C54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bookmarkEnd w:id="0"/>
    </w:tbl>
    <w:p w14:paraId="47778AD2" w14:textId="77777777" w:rsidR="002B1FFA" w:rsidRPr="00051C54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20FFDD1" w:rsidR="00F21F27" w:rsidRPr="00051C54" w:rsidRDefault="00F37E00" w:rsidP="005A4CBD">
      <w:pPr>
        <w:rPr>
          <w:rFonts w:ascii="Segoe UI" w:hAnsi="Segoe UI" w:cs="Segoe UI"/>
        </w:rPr>
      </w:pPr>
      <w:r w:rsidRPr="00051C54">
        <w:rPr>
          <w:rFonts w:ascii="Segoe UI" w:hAnsi="Segoe UI" w:cs="Segoe UI"/>
        </w:rPr>
        <w:t>The meeting was adjourned at 5</w:t>
      </w:r>
      <w:r w:rsidR="00565A42" w:rsidRPr="00051C54">
        <w:rPr>
          <w:rFonts w:ascii="Segoe UI" w:hAnsi="Segoe UI" w:cs="Segoe UI"/>
        </w:rPr>
        <w:t>:3</w:t>
      </w:r>
      <w:r w:rsidR="00D27D43" w:rsidRPr="00051C54">
        <w:rPr>
          <w:rFonts w:ascii="Segoe UI" w:hAnsi="Segoe UI" w:cs="Segoe UI"/>
        </w:rPr>
        <w:t>0</w:t>
      </w:r>
      <w:r w:rsidR="00F21F27" w:rsidRPr="00051C54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051C54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1C2BF1A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 xml:space="preserve">: </w:t>
      </w:r>
      <w:r w:rsidR="00051C54">
        <w:rPr>
          <w:rFonts w:ascii="Segoe UI" w:hAnsi="Segoe UI" w:cs="Segoe UI"/>
          <w:color w:val="000000" w:themeColor="text1"/>
        </w:rPr>
        <w:t>Chien Shu Yan</w:t>
      </w:r>
    </w:p>
    <w:p w14:paraId="20D54C3F" w14:textId="2287CC76" w:rsidR="001B7ECE" w:rsidRPr="00051C54" w:rsidRDefault="001B7ECE" w:rsidP="005A4CBD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Reviewed</w:t>
      </w:r>
      <w:r w:rsidR="00B3796A" w:rsidRPr="00051C54">
        <w:rPr>
          <w:rFonts w:ascii="Segoe UI" w:hAnsi="Segoe UI" w:cs="Segoe UI"/>
          <w:color w:val="000000" w:themeColor="text1"/>
        </w:rPr>
        <w:t>/Edited</w:t>
      </w:r>
      <w:r w:rsidRPr="00051C54">
        <w:rPr>
          <w:rFonts w:ascii="Segoe UI" w:hAnsi="Segoe UI" w:cs="Segoe UI"/>
          <w:color w:val="000000" w:themeColor="text1"/>
        </w:rPr>
        <w:t xml:space="preserve"> </w:t>
      </w:r>
      <w:r w:rsidR="00B3796A" w:rsidRPr="00051C54">
        <w:rPr>
          <w:rFonts w:ascii="Segoe UI" w:hAnsi="Segoe UI" w:cs="Segoe UI"/>
          <w:color w:val="000000" w:themeColor="text1"/>
        </w:rPr>
        <w:t>by</w:t>
      </w:r>
      <w:r w:rsidRPr="00051C54">
        <w:rPr>
          <w:rFonts w:ascii="Segoe UI" w:hAnsi="Segoe UI" w:cs="Segoe UI"/>
          <w:color w:val="000000" w:themeColor="text1"/>
        </w:rPr>
        <w:t>:</w:t>
      </w:r>
      <w:r w:rsidR="00A06977" w:rsidRPr="00051C54">
        <w:rPr>
          <w:rFonts w:ascii="Segoe UI" w:hAnsi="Segoe UI" w:cs="Segoe UI"/>
          <w:color w:val="000000" w:themeColor="text1"/>
        </w:rPr>
        <w:t xml:space="preserve"> </w:t>
      </w:r>
      <w:r w:rsidR="00051C54">
        <w:rPr>
          <w:rFonts w:ascii="Segoe UI" w:hAnsi="Segoe UI" w:cs="Segoe UI"/>
          <w:color w:val="000000" w:themeColor="text1"/>
        </w:rPr>
        <w:t>Teh Kaixin</w:t>
      </w:r>
    </w:p>
    <w:p w14:paraId="31DAD591" w14:textId="41EFE95B" w:rsidR="009F6A19" w:rsidRPr="00051C54" w:rsidRDefault="001B7ECE" w:rsidP="00B3796A">
      <w:pPr>
        <w:rPr>
          <w:rFonts w:ascii="Segoe UI" w:hAnsi="Segoe UI" w:cs="Segoe UI"/>
          <w:color w:val="000000" w:themeColor="text1"/>
        </w:rPr>
      </w:pPr>
      <w:r w:rsidRPr="00051C54">
        <w:rPr>
          <w:rFonts w:ascii="Segoe UI" w:hAnsi="Segoe UI" w:cs="Segoe UI"/>
          <w:color w:val="000000" w:themeColor="text1"/>
        </w:rPr>
        <w:t>Date:</w:t>
      </w:r>
      <w:r w:rsidR="00B00336" w:rsidRPr="00051C54">
        <w:rPr>
          <w:rFonts w:ascii="Segoe UI" w:hAnsi="Segoe UI" w:cs="Segoe UI"/>
          <w:color w:val="000000" w:themeColor="text1"/>
        </w:rPr>
        <w:t xml:space="preserve"> </w:t>
      </w:r>
      <w:r w:rsidR="00051C54">
        <w:rPr>
          <w:rFonts w:ascii="Segoe UI" w:hAnsi="Segoe UI" w:cs="Segoe UI"/>
          <w:color w:val="000000" w:themeColor="text1"/>
        </w:rPr>
        <w:t>28</w:t>
      </w:r>
      <w:r w:rsidR="00051C54" w:rsidRPr="00051C54">
        <w:rPr>
          <w:rFonts w:ascii="Segoe UI" w:hAnsi="Segoe UI" w:cs="Segoe UI"/>
          <w:color w:val="000000" w:themeColor="text1"/>
          <w:vertAlign w:val="superscript"/>
        </w:rPr>
        <w:t>th</w:t>
      </w:r>
      <w:r w:rsidR="00051C54">
        <w:rPr>
          <w:rFonts w:ascii="Segoe UI" w:hAnsi="Segoe UI" w:cs="Segoe UI"/>
          <w:color w:val="000000" w:themeColor="text1"/>
        </w:rPr>
        <w:t xml:space="preserve"> October 2016</w:t>
      </w:r>
    </w:p>
    <w:p w14:paraId="333FFCDC" w14:textId="77777777" w:rsidR="00040746" w:rsidRPr="00051C54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051C54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051C54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6361E" w14:textId="77777777" w:rsidR="00AD0ECE" w:rsidRDefault="00AD0ECE" w:rsidP="001253D3">
      <w:r>
        <w:separator/>
      </w:r>
    </w:p>
  </w:endnote>
  <w:endnote w:type="continuationSeparator" w:id="0">
    <w:p w14:paraId="68A56022" w14:textId="77777777" w:rsidR="00AD0ECE" w:rsidRDefault="00AD0ECE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253"/>
      <w:gridCol w:w="3255"/>
      <w:gridCol w:w="3263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5B144FA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051C54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051C54" w:rsidRPr="00051C54">
              <w:rPr>
                <w:rFonts w:ascii="Calibri" w:hAnsi="Calibri" w:cs="Calibri"/>
                <w:b/>
                <w:bCs/>
                <w:noProof/>
              </w:rPr>
              <w:t>3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7584" w14:textId="77777777" w:rsidR="00AD0ECE" w:rsidRDefault="00AD0ECE" w:rsidP="001253D3">
      <w:r>
        <w:separator/>
      </w:r>
    </w:p>
  </w:footnote>
  <w:footnote w:type="continuationSeparator" w:id="0">
    <w:p w14:paraId="37DD31BF" w14:textId="77777777" w:rsidR="00AD0ECE" w:rsidRDefault="00AD0ECE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10"/>
  </w:num>
  <w:num w:numId="16">
    <w:abstractNumId w:val="2"/>
  </w:num>
  <w:num w:numId="17">
    <w:abstractNumId w:val="14"/>
  </w:num>
  <w:num w:numId="18">
    <w:abstractNumId w:val="22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0"/>
  </w:num>
  <w:num w:numId="24">
    <w:abstractNumId w:val="8"/>
  </w:num>
  <w:num w:numId="2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A16C-6BDB-42E1-B621-BD303450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6</cp:revision>
  <cp:lastPrinted>2016-10-08T03:59:00Z</cp:lastPrinted>
  <dcterms:created xsi:type="dcterms:W3CDTF">2016-11-01T13:27:00Z</dcterms:created>
  <dcterms:modified xsi:type="dcterms:W3CDTF">2016-11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